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52D14" w14:textId="77777777"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bookmarkStart w:id="1" w:name="_GoBack"/>
      <w:bookmarkEnd w:id="1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1C52D15" w14:textId="77777777" w:rsidR="00F56B67" w:rsidRPr="009B4C4B" w:rsidRDefault="009B4C4B" w:rsidP="009B4C4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2"/>
    </w:p>
    <w:p w14:paraId="31C52D16" w14:textId="77777777"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52D2A" wp14:editId="31C52D2B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5BCE5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31C52D17" w14:textId="77777777"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C52D2C" wp14:editId="31C52D2D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B64D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52D2E" wp14:editId="31C52D2F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063C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C52D30" wp14:editId="31C52D31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52D56" w14:textId="77777777"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52D30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" fillcolor="black [3213]" strokecolor="black [3213]">
                <v:fill r:id="rId12" o:title="" color2="white [3212]" type="pattern"/>
                <v:textbox>
                  <w:txbxContent>
                    <w:p w14:paraId="31C52D56" w14:textId="77777777"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52D32" wp14:editId="31C52D33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4776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52D34" wp14:editId="31C52D35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0E34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31C52D18" w14:textId="77777777"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31C52D19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52D36" wp14:editId="31C52D37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52D57" w14:textId="77777777"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2D36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" fillcolor="#4f81bd [3204]" strokecolor="black [3213]">
                <v:fill r:id="rId12" o:title="" color2="white [3212]" type="pattern"/>
                <v:textbox>
                  <w:txbxContent>
                    <w:p w14:paraId="31C52D57" w14:textId="77777777"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31C52D1A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52D38" wp14:editId="31C52D39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52D58" w14:textId="77777777"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52D38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" fillcolor="#4f81bd [3204]" strokecolor="black [3213]">
                <v:fill r:id="rId12" o:title="" color2="white [3212]" type="pattern"/>
                <v:textbox inset=",0,,0">
                  <w:txbxContent>
                    <w:p w14:paraId="31C52D58" w14:textId="77777777"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31C52D1B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31C52D1C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31C52D1D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31C52D1E" w14:textId="77777777"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31C52D1F" w14:textId="77777777"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C52D3A" wp14:editId="31C52D3B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1BA16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31C52D20" w14:textId="77777777"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52D3C" wp14:editId="31C52D3D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098D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C52D3E" wp14:editId="31C52D3F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EFC5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C52D40" wp14:editId="31C52D41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F98E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C52D42" wp14:editId="31C52D43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5186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31C52D21" w14:textId="77777777"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52D44" wp14:editId="31C52D45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C52D59" w14:textId="77777777"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52D44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" fillcolor="windowText" strokecolor="windowText">
                <v:fill r:id="rId12" o:title="" color2="window" type="pattern"/>
                <v:textbox>
                  <w:txbxContent>
                    <w:p w14:paraId="31C52D59" w14:textId="77777777"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14:paraId="31C52D22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C52D46" wp14:editId="31C52D47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C52D5A" w14:textId="77777777"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2D46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" fillcolor="#4f81bd" strokecolor="windowText">
                <v:fill r:id="rId12" o:title="" color2="window" type="pattern"/>
                <v:textbox>
                  <w:txbxContent>
                    <w:p w14:paraId="31C52D5A" w14:textId="77777777"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31C52D23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C52D48" wp14:editId="31C52D49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C52D5B" w14:textId="77777777"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52D48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" fillcolor="#4f81bd" strokecolor="windowText">
                <v:fill r:id="rId12" o:title="" color2="window" type="pattern"/>
                <v:textbox inset=",0,,0">
                  <w:txbxContent>
                    <w:p w14:paraId="31C52D5B" w14:textId="77777777"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31C52D24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31C52D25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31C52D26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31C52D27" w14:textId="77777777"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31C52D28" w14:textId="77777777" w:rsidR="00F56B67" w:rsidRPr="00627E9F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C52D29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52D4C" w14:textId="77777777"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14:paraId="31C52D4D" w14:textId="77777777"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31C52D52" w14:textId="77777777" w:rsidTr="00B4391C">
      <w:trPr>
        <w:trHeight w:val="531"/>
      </w:trPr>
      <w:tc>
        <w:tcPr>
          <w:tcW w:w="2397" w:type="pct"/>
          <w:vAlign w:val="center"/>
        </w:tcPr>
        <w:p w14:paraId="31C52D4F" w14:textId="77777777" w:rsidR="00F14E70" w:rsidRPr="0097661E" w:rsidRDefault="00F14E70" w:rsidP="00627E9F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31C52D50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31C52D51" w14:textId="339FBF86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09E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09E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1C52D53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52D4A" w14:textId="77777777"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1C52D4B" w14:textId="77777777"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52D4E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1C52D54" wp14:editId="31C52D55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09EE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C52D14"/>
  <w15:docId w15:val="{99290F7B-BC45-4A35-80E1-D2C2930F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8A365-F073-459C-9092-12498C70C28C}">
  <ds:schemaRefs>
    <ds:schemaRef ds:uri="http://schemas.microsoft.com/office/2006/metadata/properties"/>
    <ds:schemaRef ds:uri="c0c5035d-0dc8-47db-94c8-e22835032785"/>
    <ds:schemaRef ds:uri="http://purl.org/dc/terms/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A66754-A45A-486B-A00C-902B47C02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BB4F4D-EB2D-4E7E-AD12-B4C4046F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4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av0819</cp:lastModifiedBy>
  <cp:revision>2</cp:revision>
  <cp:lastPrinted>2014-12-10T07:47:00Z</cp:lastPrinted>
  <dcterms:created xsi:type="dcterms:W3CDTF">2021-04-15T08:43:00Z</dcterms:created>
  <dcterms:modified xsi:type="dcterms:W3CDTF">2021-04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